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78" w:rsidRDefault="00576E78" w:rsidP="00576E78">
      <w:pPr>
        <w:spacing w:after="0" w:line="240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576E78" w:rsidRPr="00DF3C70" w:rsidRDefault="00E30F2A" w:rsidP="00876EB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)</w:t>
      </w:r>
      <w:r w:rsidR="00DF3C70" w:rsidRPr="00DF3C70">
        <w:rPr>
          <w:b/>
          <w:bCs/>
          <w:sz w:val="24"/>
          <w:szCs w:val="24"/>
        </w:rPr>
        <w:t>Addition/Modification/Deletion</w:t>
      </w:r>
      <w:r>
        <w:rPr>
          <w:rFonts w:hint="cs"/>
          <w:b/>
          <w:bCs/>
          <w:sz w:val="24"/>
          <w:szCs w:val="24"/>
          <w:rtl/>
        </w:rPr>
        <w:t xml:space="preserve"> (</w:t>
      </w:r>
      <w:r w:rsidR="00DF3C70" w:rsidRPr="00DF3C70">
        <w:rPr>
          <w:b/>
          <w:bCs/>
          <w:sz w:val="24"/>
          <w:szCs w:val="24"/>
        </w:rPr>
        <w:t>Employee Form</w:t>
      </w:r>
      <w:r w:rsidR="00DF3C70" w:rsidRPr="00DF3C70">
        <w:rPr>
          <w:sz w:val="24"/>
          <w:szCs w:val="24"/>
        </w:rPr>
        <w:t xml:space="preserve"> (</w:t>
      </w:r>
      <w:r w:rsidR="00576E78" w:rsidRPr="00DF3C70">
        <w:rPr>
          <w:b/>
          <w:bCs/>
          <w:sz w:val="24"/>
          <w:szCs w:val="24"/>
        </w:rPr>
        <w:t>1.</w:t>
      </w:r>
      <w:r w:rsidR="00057FF1">
        <w:rPr>
          <w:b/>
          <w:bCs/>
          <w:sz w:val="24"/>
          <w:szCs w:val="24"/>
        </w:rPr>
        <w:t>2</w:t>
      </w:r>
      <w:r w:rsidR="00576E78" w:rsidRPr="00DF3C70">
        <w:rPr>
          <w:sz w:val="24"/>
          <w:szCs w:val="24"/>
        </w:rPr>
        <w:t>)</w:t>
      </w:r>
      <w:r w:rsidR="00576E78" w:rsidRPr="00DF3C70">
        <w:rPr>
          <w:b/>
          <w:bCs/>
          <w:sz w:val="24"/>
          <w:szCs w:val="24"/>
        </w:rPr>
        <w:t xml:space="preserve"> for myIDTravel </w:t>
      </w:r>
      <w:r w:rsidR="00DF3C70" w:rsidRPr="00DF3C70">
        <w:rPr>
          <w:b/>
          <w:bCs/>
          <w:sz w:val="24"/>
          <w:szCs w:val="24"/>
        </w:rPr>
        <w:t>p</w:t>
      </w:r>
      <w:r w:rsidR="00576E78" w:rsidRPr="00DF3C70">
        <w:rPr>
          <w:b/>
          <w:bCs/>
          <w:sz w:val="24"/>
          <w:szCs w:val="24"/>
        </w:rPr>
        <w:t>rogram</w:t>
      </w:r>
    </w:p>
    <w:p w:rsidR="00576E78" w:rsidRPr="00DF3C70" w:rsidRDefault="00E44378" w:rsidP="009F621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YE"/>
        </w:rPr>
      </w:pPr>
      <w:r>
        <w:rPr>
          <w:rFonts w:hint="cs"/>
          <w:b/>
          <w:bCs/>
          <w:sz w:val="24"/>
          <w:szCs w:val="24"/>
          <w:rtl/>
          <w:lang w:bidi="ar-YE"/>
        </w:rPr>
        <w:t>إ</w:t>
      </w:r>
      <w:r w:rsidR="00576E78" w:rsidRPr="00DF3C70">
        <w:rPr>
          <w:b/>
          <w:bCs/>
          <w:sz w:val="24"/>
          <w:szCs w:val="24"/>
          <w:rtl/>
          <w:lang w:bidi="ar-YE"/>
        </w:rPr>
        <w:t>ستمارة</w:t>
      </w:r>
      <w:r w:rsidR="00057FF1" w:rsidRPr="00057FF1">
        <w:rPr>
          <w:b/>
          <w:bCs/>
          <w:sz w:val="24"/>
          <w:szCs w:val="24"/>
          <w:lang w:bidi="ar-YE"/>
        </w:rPr>
        <w:t>1.2</w:t>
      </w:r>
      <w:r w:rsidR="00057FF1">
        <w:rPr>
          <w:sz w:val="24"/>
          <w:szCs w:val="24"/>
          <w:lang w:bidi="ar-YE"/>
        </w:rPr>
        <w:t xml:space="preserve">) </w:t>
      </w:r>
      <w:r w:rsidR="00DF3C70" w:rsidRPr="00DF3C70">
        <w:rPr>
          <w:sz w:val="24"/>
          <w:szCs w:val="24"/>
          <w:rtl/>
          <w:lang w:bidi="ar-YE"/>
        </w:rPr>
        <w:t>)</w:t>
      </w:r>
      <w:r w:rsidR="00E30F2A">
        <w:rPr>
          <w:rFonts w:hint="cs"/>
          <w:sz w:val="24"/>
          <w:szCs w:val="24"/>
          <w:rtl/>
          <w:lang w:bidi="ar-YE"/>
        </w:rPr>
        <w:t xml:space="preserve"> (</w:t>
      </w:r>
      <w:r w:rsidR="00980D0C">
        <w:rPr>
          <w:sz w:val="24"/>
          <w:szCs w:val="24"/>
          <w:lang w:bidi="ar-YE"/>
        </w:rPr>
        <w:t xml:space="preserve"> </w:t>
      </w:r>
      <w:r w:rsidR="000540D9" w:rsidRPr="00DF3C70">
        <w:rPr>
          <w:b/>
          <w:bCs/>
          <w:sz w:val="24"/>
          <w:szCs w:val="24"/>
          <w:rtl/>
        </w:rPr>
        <w:t>إضافة</w:t>
      </w:r>
      <w:r w:rsidR="00DF3C70" w:rsidRPr="00DF3C70">
        <w:rPr>
          <w:b/>
          <w:bCs/>
          <w:sz w:val="24"/>
          <w:szCs w:val="24"/>
        </w:rPr>
        <w:t>/</w:t>
      </w:r>
      <w:r w:rsidR="00980D0C">
        <w:rPr>
          <w:b/>
          <w:bCs/>
          <w:sz w:val="24"/>
          <w:szCs w:val="24"/>
        </w:rPr>
        <w:t xml:space="preserve"> </w:t>
      </w:r>
      <w:r w:rsidR="00DF3C70" w:rsidRPr="00DF3C70">
        <w:rPr>
          <w:b/>
          <w:bCs/>
          <w:sz w:val="24"/>
          <w:szCs w:val="24"/>
          <w:rtl/>
        </w:rPr>
        <w:t xml:space="preserve"> تعديل / حذف</w:t>
      </w:r>
      <w:r w:rsidR="00E30F2A">
        <w:rPr>
          <w:rFonts w:hint="cs"/>
          <w:b/>
          <w:bCs/>
          <w:sz w:val="24"/>
          <w:szCs w:val="24"/>
          <w:rtl/>
        </w:rPr>
        <w:t xml:space="preserve"> )</w:t>
      </w:r>
      <w:r w:rsidR="00980D0C">
        <w:rPr>
          <w:b/>
          <w:bCs/>
          <w:sz w:val="24"/>
          <w:szCs w:val="24"/>
        </w:rPr>
        <w:t xml:space="preserve"> </w:t>
      </w:r>
      <w:r w:rsidR="000540D9" w:rsidRPr="00DF3C70">
        <w:rPr>
          <w:b/>
          <w:bCs/>
          <w:sz w:val="24"/>
          <w:szCs w:val="24"/>
          <w:rtl/>
          <w:lang w:bidi="ar-YE"/>
        </w:rPr>
        <w:t>ل</w:t>
      </w:r>
      <w:r w:rsidR="00576E78" w:rsidRPr="00DF3C70">
        <w:rPr>
          <w:b/>
          <w:bCs/>
          <w:sz w:val="24"/>
          <w:szCs w:val="24"/>
          <w:rtl/>
          <w:lang w:bidi="ar-YE"/>
        </w:rPr>
        <w:t xml:space="preserve">بيانات الموظف </w:t>
      </w:r>
      <w:r w:rsidR="009F621B">
        <w:rPr>
          <w:rFonts w:hint="cs"/>
          <w:b/>
          <w:bCs/>
          <w:sz w:val="24"/>
          <w:szCs w:val="24"/>
          <w:rtl/>
        </w:rPr>
        <w:t xml:space="preserve">الموجودة </w:t>
      </w:r>
      <w:r w:rsidR="00576E78" w:rsidRPr="00DF3C70">
        <w:rPr>
          <w:b/>
          <w:bCs/>
          <w:sz w:val="24"/>
          <w:szCs w:val="24"/>
          <w:rtl/>
          <w:lang w:bidi="ar-YE"/>
        </w:rPr>
        <w:t xml:space="preserve">في نظام </w:t>
      </w:r>
      <w:r w:rsidR="00576E78" w:rsidRPr="00DF3C70">
        <w:rPr>
          <w:b/>
          <w:bCs/>
          <w:sz w:val="24"/>
          <w:szCs w:val="24"/>
          <w:lang w:bidi="ar-YE"/>
        </w:rPr>
        <w:t>myIDTravel</w:t>
      </w:r>
    </w:p>
    <w:p w:rsidR="0015113F" w:rsidRPr="00DF3C70" w:rsidRDefault="0015113F" w:rsidP="0015113F">
      <w:pPr>
        <w:bidi/>
        <w:spacing w:after="0" w:line="240" w:lineRule="auto"/>
        <w:jc w:val="center"/>
        <w:rPr>
          <w:b/>
          <w:bCs/>
          <w:sz w:val="24"/>
          <w:szCs w:val="24"/>
          <w:lang w:bidi="ar-YE"/>
        </w:rPr>
      </w:pPr>
    </w:p>
    <w:tbl>
      <w:tblPr>
        <w:tblStyle w:val="TableGrid"/>
        <w:tblW w:w="11340" w:type="dxa"/>
        <w:tblInd w:w="-1332" w:type="dxa"/>
        <w:tblLook w:val="04A0"/>
      </w:tblPr>
      <w:tblGrid>
        <w:gridCol w:w="2340"/>
        <w:gridCol w:w="495"/>
        <w:gridCol w:w="945"/>
        <w:gridCol w:w="1284"/>
        <w:gridCol w:w="606"/>
        <w:gridCol w:w="776"/>
        <w:gridCol w:w="574"/>
        <w:gridCol w:w="1522"/>
        <w:gridCol w:w="2798"/>
      </w:tblGrid>
      <w:tr w:rsidR="00D52BB8" w:rsidRPr="00602112" w:rsidTr="00937819">
        <w:trPr>
          <w:trHeight w:val="458"/>
        </w:trPr>
        <w:tc>
          <w:tcPr>
            <w:tcW w:w="2835" w:type="dxa"/>
            <w:gridSpan w:val="2"/>
            <w:shd w:val="clear" w:color="auto" w:fill="8DB3E2" w:themeFill="text2" w:themeFillTint="66"/>
            <w:vAlign w:val="center"/>
          </w:tcPr>
          <w:p w:rsidR="00D52BB8" w:rsidRPr="002B03FF" w:rsidRDefault="00D52BB8" w:rsidP="00F542A9">
            <w:pPr>
              <w:tabs>
                <w:tab w:val="left" w:pos="1970"/>
              </w:tabs>
              <w:spacing w:after="0" w:line="240" w:lineRule="auto"/>
              <w:rPr>
                <w:sz w:val="24"/>
                <w:szCs w:val="24"/>
              </w:rPr>
            </w:pPr>
            <w:r w:rsidRPr="002B0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ployee Details</w:t>
            </w:r>
          </w:p>
        </w:tc>
        <w:tc>
          <w:tcPr>
            <w:tcW w:w="2835" w:type="dxa"/>
            <w:gridSpan w:val="3"/>
            <w:shd w:val="clear" w:color="auto" w:fill="8DB3E2" w:themeFill="text2" w:themeFillTint="66"/>
            <w:vAlign w:val="center"/>
          </w:tcPr>
          <w:p w:rsidR="00D52BB8" w:rsidRPr="00D52BB8" w:rsidRDefault="009F4D05" w:rsidP="00F542A9">
            <w:pPr>
              <w:tabs>
                <w:tab w:val="left" w:pos="197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pict>
                <v:rect id="_x0000_s1031" style="position:absolute;margin-left:90.3pt;margin-top:-.8pt;width:28.8pt;height:16.55pt;z-index:251668480;mso-position-horizontal-relative:text;mso-position-vertical-relative:text"/>
              </w:pict>
            </w:r>
            <w:r w:rsidR="00D52BB8" w:rsidRPr="00D52B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orm Serial No. </w:t>
            </w:r>
          </w:p>
        </w:tc>
        <w:tc>
          <w:tcPr>
            <w:tcW w:w="2872" w:type="dxa"/>
            <w:gridSpan w:val="3"/>
            <w:shd w:val="clear" w:color="auto" w:fill="8DB3E2" w:themeFill="text2" w:themeFillTint="66"/>
            <w:vAlign w:val="center"/>
          </w:tcPr>
          <w:p w:rsidR="00D52BB8" w:rsidRPr="00620C2D" w:rsidRDefault="00D52BB8" w:rsidP="00957F4C">
            <w:pPr>
              <w:tabs>
                <w:tab w:val="left" w:pos="197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orm Date /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إستمارة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D52BB8" w:rsidRPr="00620C2D" w:rsidRDefault="00D52BB8" w:rsidP="00680CB6">
            <w:pPr>
              <w:tabs>
                <w:tab w:val="left" w:pos="197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26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shd w:val="clear" w:color="auto" w:fill="FFFFFF" w:themeFill="background1"/>
              </w:rPr>
              <w:t>…….</w:t>
            </w:r>
            <w:r w:rsidRPr="00957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 /</w:t>
            </w:r>
            <w:r w:rsidRPr="0043226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Pr="0043226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…………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…………..</w:t>
            </w:r>
          </w:p>
        </w:tc>
      </w:tr>
      <w:tr w:rsidR="00DF3C70" w:rsidRPr="00602112" w:rsidTr="00937819">
        <w:trPr>
          <w:trHeight w:val="530"/>
        </w:trPr>
        <w:tc>
          <w:tcPr>
            <w:tcW w:w="3780" w:type="dxa"/>
            <w:gridSpan w:val="3"/>
            <w:shd w:val="clear" w:color="auto" w:fill="E5B8B7" w:themeFill="accent2" w:themeFillTint="66"/>
            <w:vAlign w:val="center"/>
          </w:tcPr>
          <w:p w:rsidR="00E30F2A" w:rsidRDefault="00E30F2A" w:rsidP="00DF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DF3C70" w:rsidRPr="00D822DC" w:rsidRDefault="009F4D05" w:rsidP="00DF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D822DC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</w:rPr>
              <w:pict>
                <v:rect id="Rectangle 4" o:spid="_x0000_s1026" style="position:absolute;margin-left:88.9pt;margin-top:-.1pt;width:22.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"/>
              </w:pict>
            </w:r>
            <w:r w:rsidR="00DF3C70" w:rsidRPr="00D82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ition</w:t>
            </w:r>
            <w:r w:rsidR="00D82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30F2A" w:rsidRPr="00D82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E30F2A" w:rsidRPr="00D822DC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إضافة</w:t>
            </w:r>
          </w:p>
          <w:p w:rsidR="00E30F2A" w:rsidRDefault="00E30F2A" w:rsidP="00DF3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shd w:val="clear" w:color="auto" w:fill="E5B8B7" w:themeFill="accent2" w:themeFillTint="66"/>
            <w:vAlign w:val="center"/>
          </w:tcPr>
          <w:p w:rsidR="00DF3C70" w:rsidRPr="00D822DC" w:rsidRDefault="009F4D05" w:rsidP="006957BB">
            <w:pPr>
              <w:tabs>
                <w:tab w:val="left" w:pos="197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822DC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30" type="#_x0000_t109" style="position:absolute;margin-left:88.85pt;margin-top:.5pt;width:21.75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"/>
              </w:pict>
            </w:r>
            <w:r w:rsidR="006957BB" w:rsidRPr="00D822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dification</w:t>
            </w:r>
            <w:r w:rsidR="00E30F2A" w:rsidRPr="00D822D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عديل / </w:t>
            </w:r>
          </w:p>
        </w:tc>
        <w:tc>
          <w:tcPr>
            <w:tcW w:w="4320" w:type="dxa"/>
            <w:gridSpan w:val="2"/>
            <w:shd w:val="clear" w:color="auto" w:fill="E5B8B7" w:themeFill="accent2" w:themeFillTint="66"/>
            <w:vAlign w:val="center"/>
          </w:tcPr>
          <w:p w:rsidR="00DF3C70" w:rsidRPr="00D822DC" w:rsidRDefault="009F4D05" w:rsidP="00E30F2A">
            <w:pPr>
              <w:tabs>
                <w:tab w:val="left" w:pos="1970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D822DC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pict>
                <v:shape id="AutoShape 6" o:spid="_x0000_s1029" type="#_x0000_t109" style="position:absolute;margin-left:69.6pt;margin-top:.7pt;width:21.75pt;height:11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"/>
              </w:pict>
            </w:r>
            <w:r w:rsidR="006957BB" w:rsidRPr="00D822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letion</w:t>
            </w:r>
            <w:r w:rsidR="00E30F2A" w:rsidRPr="00D822D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ذف</w:t>
            </w:r>
            <w:r w:rsidR="00E30F2A" w:rsidRPr="00D822DC">
              <w:rPr>
                <w:rFonts w:asciiTheme="majorBidi" w:hAnsiTheme="majorBidi" w:cstheme="majorBidi"/>
                <w:b/>
                <w:bCs/>
                <w:rtl/>
              </w:rPr>
              <w:t xml:space="preserve"> / </w:t>
            </w:r>
          </w:p>
        </w:tc>
      </w:tr>
      <w:tr w:rsidR="00FF73D4" w:rsidRPr="00602112" w:rsidTr="00551510">
        <w:trPr>
          <w:trHeight w:val="845"/>
        </w:trPr>
        <w:tc>
          <w:tcPr>
            <w:tcW w:w="2340" w:type="dxa"/>
            <w:shd w:val="clear" w:color="auto" w:fill="E5B8B7" w:themeFill="accent2" w:themeFillTint="66"/>
            <w:vAlign w:val="center"/>
          </w:tcPr>
          <w:p w:rsidR="00FF73D4" w:rsidRPr="00602112" w:rsidRDefault="00FF73D4" w:rsidP="00D8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mployee ID</w:t>
            </w:r>
            <w:r w:rsidRPr="0060211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الرقم الوظيفي/ </w:t>
            </w: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FF73D4" w:rsidRPr="00602112" w:rsidRDefault="00FF73D4" w:rsidP="00D8091C">
            <w:pPr>
              <w:tabs>
                <w:tab w:val="left" w:pos="19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E5B8B7" w:themeFill="accent2" w:themeFillTint="66"/>
            <w:vAlign w:val="center"/>
          </w:tcPr>
          <w:p w:rsidR="00FF73D4" w:rsidRPr="00602112" w:rsidRDefault="00FF73D4" w:rsidP="00D8091C">
            <w:pPr>
              <w:tabs>
                <w:tab w:val="left" w:pos="197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</w:t>
            </w:r>
            <w:r w:rsidRPr="0060211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YE"/>
              </w:rPr>
              <w:t xml:space="preserve">الصفة / 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FF73D4" w:rsidRDefault="009F4D05" w:rsidP="00D8091C">
            <w:pPr>
              <w:tabs>
                <w:tab w:val="left" w:pos="197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rect id="Rectangle 11" o:spid="_x0000_s1028" style="position:absolute;margin-left:17.05pt;margin-top:3pt;width:11.85pt;height:1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"/>
              </w:pict>
            </w:r>
            <w:r w:rsidR="00FF73D4">
              <w:rPr>
                <w:b/>
                <w:bCs/>
                <w:sz w:val="20"/>
                <w:szCs w:val="20"/>
              </w:rPr>
              <w:t xml:space="preserve">Mr.     </w:t>
            </w:r>
          </w:p>
          <w:p w:rsidR="002D2A69" w:rsidRDefault="009F4D05" w:rsidP="00D8091C">
            <w:pPr>
              <w:tabs>
                <w:tab w:val="left" w:pos="197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rect id="Rectangle 12" o:spid="_x0000_s1027" style="position:absolute;margin-left:16.85pt;margin-top:10.45pt;width:12.05pt;height:12.65pt;z-index:2516674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JcHQ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"/>
              </w:pict>
            </w:r>
          </w:p>
          <w:p w:rsidR="00FF73D4" w:rsidRPr="00602112" w:rsidRDefault="00FF73D4" w:rsidP="00D8091C">
            <w:pPr>
              <w:tabs>
                <w:tab w:val="left" w:pos="197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s.</w:t>
            </w:r>
          </w:p>
        </w:tc>
        <w:tc>
          <w:tcPr>
            <w:tcW w:w="1522" w:type="dxa"/>
            <w:shd w:val="clear" w:color="auto" w:fill="E5B8B7" w:themeFill="accent2" w:themeFillTint="66"/>
            <w:vAlign w:val="center"/>
          </w:tcPr>
          <w:p w:rsidR="00FF73D4" w:rsidRPr="00D25CE8" w:rsidRDefault="00FF73D4" w:rsidP="00D8091C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Dept.</w:t>
            </w:r>
            <w:r w:rsidRPr="00D25CE8">
              <w:rPr>
                <w:b/>
                <w:bCs/>
                <w:sz w:val="20"/>
                <w:szCs w:val="20"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YE"/>
              </w:rPr>
              <w:t xml:space="preserve">الإدارة 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FF73D4" w:rsidRDefault="00FF73D4" w:rsidP="00D8091C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572E61" w:rsidRDefault="00572E61" w:rsidP="00D8091C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572E61" w:rsidRPr="00602112" w:rsidRDefault="00572E61" w:rsidP="00D8091C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E78" w:rsidRPr="00602112" w:rsidTr="00937819">
        <w:trPr>
          <w:trHeight w:val="323"/>
        </w:trPr>
        <w:tc>
          <w:tcPr>
            <w:tcW w:w="2340" w:type="dxa"/>
            <w:shd w:val="clear" w:color="auto" w:fill="E5B8B7" w:themeFill="accent2" w:themeFillTint="66"/>
            <w:vAlign w:val="center"/>
          </w:tcPr>
          <w:p w:rsidR="00576E78" w:rsidRDefault="00576E78" w:rsidP="0015113F">
            <w:pPr>
              <w:spacing w:after="0" w:line="240" w:lineRule="auto"/>
              <w:ind w:left="-415" w:firstLine="4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s per Passport</w:t>
            </w:r>
            <w:r>
              <w:rPr>
                <w:sz w:val="20"/>
                <w:szCs w:val="20"/>
              </w:rPr>
              <w:t>**</w:t>
            </w:r>
          </w:p>
          <w:p w:rsidR="00576E78" w:rsidRPr="00602112" w:rsidRDefault="00576E78" w:rsidP="0015113F">
            <w:pPr>
              <w:spacing w:after="0" w:line="240" w:lineRule="auto"/>
              <w:ind w:left="-415" w:firstLine="4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أسم بحسب الجواز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**</w:t>
            </w:r>
          </w:p>
        </w:tc>
        <w:tc>
          <w:tcPr>
            <w:tcW w:w="9000" w:type="dxa"/>
            <w:gridSpan w:val="8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E78" w:rsidRPr="00602112" w:rsidTr="00572E61">
        <w:trPr>
          <w:trHeight w:val="440"/>
        </w:trPr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576E78" w:rsidRPr="00602112" w:rsidRDefault="00576E78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YE"/>
              </w:rPr>
            </w:pPr>
            <w:r w:rsidRPr="00602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hone/ </w:t>
            </w:r>
            <w:r w:rsidRPr="0060211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YE"/>
              </w:rPr>
              <w:t>التلفون</w:t>
            </w:r>
          </w:p>
        </w:tc>
        <w:tc>
          <w:tcPr>
            <w:tcW w:w="272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bile</w:t>
            </w:r>
            <w:r w:rsidRPr="00602112"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YE"/>
              </w:rPr>
              <w:t>سيار</w:t>
            </w:r>
          </w:p>
        </w:tc>
        <w:tc>
          <w:tcPr>
            <w:tcW w:w="4894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76E78" w:rsidRPr="00602112" w:rsidTr="00937819">
        <w:trPr>
          <w:trHeight w:val="377"/>
        </w:trPr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2112">
              <w:rPr>
                <w:b/>
                <w:bCs/>
                <w:sz w:val="20"/>
                <w:szCs w:val="20"/>
              </w:rPr>
              <w:t xml:space="preserve">Email/ </w:t>
            </w:r>
            <w:r w:rsidRPr="00602112">
              <w:rPr>
                <w:rFonts w:hint="cs"/>
                <w:b/>
                <w:bCs/>
                <w:sz w:val="20"/>
                <w:szCs w:val="20"/>
                <w:rtl/>
                <w:lang w:bidi="ar-YE"/>
              </w:rPr>
              <w:t>الايميل</w:t>
            </w:r>
            <w:r w:rsidRPr="00602112">
              <w:rPr>
                <w:b/>
                <w:bCs/>
                <w:sz w:val="20"/>
                <w:szCs w:val="20"/>
                <w:lang w:bidi="ar-YE"/>
              </w:rPr>
              <w:t xml:space="preserve"> :</w:t>
            </w:r>
          </w:p>
        </w:tc>
        <w:tc>
          <w:tcPr>
            <w:tcW w:w="9000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576E78" w:rsidRPr="00602112" w:rsidRDefault="00576E78" w:rsidP="0015113F">
      <w:pPr>
        <w:tabs>
          <w:tab w:val="left" w:pos="1970"/>
        </w:tabs>
        <w:spacing w:after="0" w:line="240" w:lineRule="auto"/>
        <w:rPr>
          <w:sz w:val="2"/>
          <w:szCs w:val="2"/>
        </w:rPr>
      </w:pPr>
    </w:p>
    <w:tbl>
      <w:tblPr>
        <w:tblStyle w:val="TableGrid"/>
        <w:tblW w:w="11340" w:type="dxa"/>
        <w:tblInd w:w="-1332" w:type="dxa"/>
        <w:tblLook w:val="04A0"/>
      </w:tblPr>
      <w:tblGrid>
        <w:gridCol w:w="1800"/>
        <w:gridCol w:w="1700"/>
        <w:gridCol w:w="730"/>
        <w:gridCol w:w="5220"/>
        <w:gridCol w:w="1890"/>
      </w:tblGrid>
      <w:tr w:rsidR="00576E78" w:rsidRPr="00602112" w:rsidTr="00937819">
        <w:trPr>
          <w:trHeight w:val="377"/>
        </w:trPr>
        <w:tc>
          <w:tcPr>
            <w:tcW w:w="11340" w:type="dxa"/>
            <w:gridSpan w:val="5"/>
            <w:shd w:val="clear" w:color="auto" w:fill="8DB3E2" w:themeFill="text2" w:themeFillTint="66"/>
            <w:vAlign w:val="center"/>
          </w:tcPr>
          <w:p w:rsidR="00576E78" w:rsidRPr="00A5632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8"/>
                <w:szCs w:val="28"/>
              </w:rPr>
            </w:pPr>
            <w:r w:rsidRPr="00A563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mily Details</w:t>
            </w:r>
          </w:p>
        </w:tc>
      </w:tr>
      <w:tr w:rsidR="00576E78" w:rsidRPr="00602112" w:rsidTr="00F542A9">
        <w:tc>
          <w:tcPr>
            <w:tcW w:w="1800" w:type="dxa"/>
            <w:shd w:val="clear" w:color="auto" w:fill="E5B8B7" w:themeFill="accent2" w:themeFillTint="66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tle</w:t>
            </w:r>
            <w:r w:rsidRPr="0060211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YE"/>
              </w:rPr>
              <w:t>الصفة /</w:t>
            </w:r>
          </w:p>
          <w:p w:rsidR="00576E78" w:rsidRPr="00602112" w:rsidRDefault="00576E78" w:rsidP="00957F4C">
            <w:pPr>
              <w:tabs>
                <w:tab w:val="left" w:pos="1970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2112">
              <w:rPr>
                <w:b/>
                <w:bCs/>
                <w:sz w:val="20"/>
                <w:szCs w:val="20"/>
              </w:rPr>
              <w:t xml:space="preserve">Mr. / Ms. / CHD </w:t>
            </w:r>
          </w:p>
        </w:tc>
        <w:tc>
          <w:tcPr>
            <w:tcW w:w="1700" w:type="dxa"/>
            <w:shd w:val="clear" w:color="auto" w:fill="E5B8B7" w:themeFill="accent2" w:themeFillTint="66"/>
            <w:vAlign w:val="center"/>
          </w:tcPr>
          <w:p w:rsidR="00576E78" w:rsidRPr="00602112" w:rsidRDefault="00576E78" w:rsidP="0015113F">
            <w:pPr>
              <w:spacing w:after="0" w:line="240" w:lineRule="auto"/>
              <w:ind w:left="-415" w:firstLine="4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YE"/>
              </w:rPr>
            </w:pPr>
            <w:r w:rsidRPr="00602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YE"/>
              </w:rPr>
              <w:t>Relationship</w:t>
            </w:r>
          </w:p>
          <w:p w:rsidR="00576E78" w:rsidRPr="00602112" w:rsidRDefault="00576E78" w:rsidP="0015113F">
            <w:pPr>
              <w:spacing w:after="0" w:line="240" w:lineRule="auto"/>
              <w:ind w:left="-415" w:firstLine="4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YE"/>
              </w:rPr>
            </w:pPr>
            <w:r w:rsidRPr="0060211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YE"/>
              </w:rPr>
              <w:t>صلة القرابة بالموظف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76E78" w:rsidRPr="00602112" w:rsidRDefault="00576E78" w:rsidP="0015113F">
            <w:pPr>
              <w:spacing w:after="0" w:line="240" w:lineRule="auto"/>
              <w:ind w:left="-415" w:firstLine="4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TC</w:t>
            </w:r>
          </w:p>
        </w:tc>
        <w:tc>
          <w:tcPr>
            <w:tcW w:w="5220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576E78" w:rsidRDefault="00576E78" w:rsidP="0015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as per Passport **</w:t>
            </w:r>
          </w:p>
          <w:p w:rsidR="00576E78" w:rsidRPr="00602112" w:rsidRDefault="00576E78" w:rsidP="0015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** </w:t>
            </w:r>
            <w:r w:rsidRPr="0060211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أسم بحسب الجواز</w:t>
            </w: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576E78" w:rsidRDefault="00576E78" w:rsidP="0015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602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e of birth</w:t>
            </w:r>
          </w:p>
          <w:p w:rsidR="00576E78" w:rsidRPr="00602112" w:rsidRDefault="00576E78" w:rsidP="0015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60211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تاريخ الميلاد</w:t>
            </w:r>
          </w:p>
          <w:p w:rsidR="00576E78" w:rsidRPr="00602112" w:rsidRDefault="00576E78" w:rsidP="0015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2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[dd.mm.yyyy]</w:t>
            </w:r>
          </w:p>
        </w:tc>
      </w:tr>
      <w:tr w:rsidR="00576E78" w:rsidRPr="00602112" w:rsidTr="00937819">
        <w:trPr>
          <w:trHeight w:val="287"/>
        </w:trPr>
        <w:tc>
          <w:tcPr>
            <w:tcW w:w="1800" w:type="dxa"/>
            <w:vAlign w:val="center"/>
          </w:tcPr>
          <w:p w:rsidR="00576E78" w:rsidRDefault="00576E78" w:rsidP="0015113F">
            <w:pPr>
              <w:spacing w:after="0" w:line="240" w:lineRule="auto"/>
              <w:ind w:left="-415" w:firstLine="4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713" w:rsidRPr="00602112" w:rsidRDefault="00813713" w:rsidP="0015113F">
            <w:pPr>
              <w:spacing w:after="0" w:line="240" w:lineRule="auto"/>
              <w:ind w:left="-415" w:firstLine="4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576E78" w:rsidRPr="00602112" w:rsidRDefault="00576E78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  <w:vAlign w:val="center"/>
          </w:tcPr>
          <w:p w:rsidR="00576E78" w:rsidRPr="00602112" w:rsidRDefault="00576E78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E78" w:rsidRPr="00602112" w:rsidTr="00813713">
        <w:tc>
          <w:tcPr>
            <w:tcW w:w="1800" w:type="dxa"/>
            <w:vAlign w:val="center"/>
          </w:tcPr>
          <w:p w:rsidR="00576E78" w:rsidRDefault="00576E78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713" w:rsidRPr="00602112" w:rsidRDefault="00813713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576E78" w:rsidRPr="00602112" w:rsidRDefault="00576E78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  <w:vAlign w:val="center"/>
          </w:tcPr>
          <w:p w:rsidR="00576E78" w:rsidRPr="00602112" w:rsidRDefault="00576E78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E78" w:rsidRPr="00602112" w:rsidTr="00813713">
        <w:tc>
          <w:tcPr>
            <w:tcW w:w="1800" w:type="dxa"/>
            <w:vAlign w:val="center"/>
          </w:tcPr>
          <w:p w:rsidR="00576E78" w:rsidRDefault="00576E78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713" w:rsidRPr="00602112" w:rsidRDefault="00813713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E78" w:rsidRPr="00602112" w:rsidTr="00813713">
        <w:tc>
          <w:tcPr>
            <w:tcW w:w="1800" w:type="dxa"/>
            <w:vAlign w:val="center"/>
          </w:tcPr>
          <w:p w:rsidR="00576E78" w:rsidRDefault="00576E78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713" w:rsidRPr="00602112" w:rsidRDefault="00813713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E78" w:rsidRPr="00602112" w:rsidTr="00813713">
        <w:tc>
          <w:tcPr>
            <w:tcW w:w="1800" w:type="dxa"/>
            <w:vAlign w:val="center"/>
          </w:tcPr>
          <w:p w:rsidR="00576E78" w:rsidRDefault="00576E78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713" w:rsidRPr="00602112" w:rsidRDefault="00813713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E78" w:rsidRPr="00602112" w:rsidTr="00813713">
        <w:tc>
          <w:tcPr>
            <w:tcW w:w="1800" w:type="dxa"/>
            <w:vAlign w:val="center"/>
          </w:tcPr>
          <w:p w:rsidR="00576E78" w:rsidRDefault="00576E78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713" w:rsidRPr="00602112" w:rsidRDefault="00813713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576E78" w:rsidRPr="00602112" w:rsidRDefault="00576E78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  <w:vAlign w:val="center"/>
          </w:tcPr>
          <w:p w:rsidR="00576E78" w:rsidRPr="00602112" w:rsidRDefault="00576E78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E78" w:rsidRPr="00602112" w:rsidTr="00813713">
        <w:tc>
          <w:tcPr>
            <w:tcW w:w="1800" w:type="dxa"/>
            <w:vAlign w:val="center"/>
          </w:tcPr>
          <w:p w:rsidR="00576E78" w:rsidRDefault="00576E78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713" w:rsidRPr="00602112" w:rsidRDefault="00813713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E78" w:rsidRPr="00602112" w:rsidTr="00813713">
        <w:tc>
          <w:tcPr>
            <w:tcW w:w="1800" w:type="dxa"/>
            <w:vAlign w:val="center"/>
          </w:tcPr>
          <w:p w:rsidR="00576E78" w:rsidRDefault="00576E78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713" w:rsidRPr="00602112" w:rsidRDefault="00813713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576E78" w:rsidRPr="00602112" w:rsidRDefault="00576E78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3713" w:rsidRPr="00602112" w:rsidTr="00813713">
        <w:tc>
          <w:tcPr>
            <w:tcW w:w="1800" w:type="dxa"/>
            <w:vAlign w:val="center"/>
          </w:tcPr>
          <w:p w:rsidR="00813713" w:rsidRDefault="00813713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713" w:rsidRDefault="00813713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3713" w:rsidRPr="00602112" w:rsidRDefault="00813713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813713" w:rsidRPr="00602112" w:rsidRDefault="00813713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  <w:vAlign w:val="center"/>
          </w:tcPr>
          <w:p w:rsidR="00813713" w:rsidRPr="00602112" w:rsidRDefault="00813713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13713" w:rsidRPr="00602112" w:rsidRDefault="00813713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3713" w:rsidRPr="00602112" w:rsidTr="00813713">
        <w:tc>
          <w:tcPr>
            <w:tcW w:w="1800" w:type="dxa"/>
            <w:vAlign w:val="center"/>
          </w:tcPr>
          <w:p w:rsidR="00813713" w:rsidRDefault="00813713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3713" w:rsidRDefault="00813713" w:rsidP="00151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13713" w:rsidRPr="00602112" w:rsidRDefault="00813713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:rsidR="00813713" w:rsidRPr="00602112" w:rsidRDefault="00813713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  <w:vAlign w:val="center"/>
          </w:tcPr>
          <w:p w:rsidR="00813713" w:rsidRPr="00602112" w:rsidRDefault="00813713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13713" w:rsidRPr="00602112" w:rsidRDefault="00813713" w:rsidP="0015113F">
            <w:pPr>
              <w:tabs>
                <w:tab w:val="left" w:pos="197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76E78" w:rsidRPr="00A56322" w:rsidRDefault="00576E78" w:rsidP="0015113F">
      <w:pPr>
        <w:bidi/>
        <w:spacing w:after="0" w:line="240" w:lineRule="auto"/>
        <w:rPr>
          <w:sz w:val="2"/>
          <w:szCs w:val="2"/>
        </w:rPr>
      </w:pPr>
    </w:p>
    <w:tbl>
      <w:tblPr>
        <w:tblStyle w:val="TableGrid"/>
        <w:bidiVisual/>
        <w:tblW w:w="11340" w:type="dxa"/>
        <w:tblInd w:w="-1485" w:type="dxa"/>
        <w:tblLook w:val="04A0"/>
      </w:tblPr>
      <w:tblGrid>
        <w:gridCol w:w="4246"/>
        <w:gridCol w:w="2881"/>
        <w:gridCol w:w="4213"/>
      </w:tblGrid>
      <w:tr w:rsidR="00576E78" w:rsidTr="00813713">
        <w:tc>
          <w:tcPr>
            <w:tcW w:w="4246" w:type="dxa"/>
          </w:tcPr>
          <w:p w:rsidR="00576E78" w:rsidRDefault="00576E78" w:rsidP="0015113F">
            <w:pPr>
              <w:bidi/>
              <w:spacing w:after="0" w:line="240" w:lineRule="auto"/>
              <w:jc w:val="center"/>
              <w:rPr>
                <w:b/>
                <w:bCs/>
                <w:lang w:bidi="ar-YE"/>
              </w:rPr>
            </w:pPr>
          </w:p>
          <w:p w:rsidR="00576E78" w:rsidRDefault="00576E78" w:rsidP="0015113F">
            <w:pPr>
              <w:bidi/>
              <w:spacing w:after="0" w:line="240" w:lineRule="auto"/>
              <w:jc w:val="center"/>
              <w:rPr>
                <w:b/>
                <w:bCs/>
                <w:lang w:bidi="ar-YE"/>
              </w:rPr>
            </w:pPr>
            <w:r w:rsidRPr="00602112">
              <w:rPr>
                <w:rFonts w:hint="cs"/>
                <w:b/>
                <w:bCs/>
                <w:rtl/>
                <w:lang w:bidi="ar-YE"/>
              </w:rPr>
              <w:t>توقيع الموظف</w:t>
            </w:r>
          </w:p>
          <w:p w:rsidR="00576E78" w:rsidRDefault="00576E78" w:rsidP="0015113F">
            <w:pPr>
              <w:bidi/>
              <w:spacing w:after="0" w:line="240" w:lineRule="auto"/>
              <w:jc w:val="center"/>
              <w:rPr>
                <w:b/>
                <w:bCs/>
                <w:lang w:bidi="ar-YE"/>
              </w:rPr>
            </w:pPr>
          </w:p>
          <w:p w:rsidR="00576E78" w:rsidRDefault="00576E78" w:rsidP="0015113F">
            <w:pPr>
              <w:bidi/>
              <w:spacing w:after="0" w:line="240" w:lineRule="auto"/>
              <w:jc w:val="center"/>
              <w:rPr>
                <w:b/>
                <w:bCs/>
                <w:sz w:val="14"/>
                <w:szCs w:val="14"/>
                <w:rtl/>
                <w:lang w:bidi="ar-YE"/>
              </w:rPr>
            </w:pPr>
            <w:r w:rsidRPr="00602112">
              <w:rPr>
                <w:b/>
                <w:bCs/>
                <w:sz w:val="14"/>
                <w:szCs w:val="14"/>
                <w:lang w:bidi="ar-YE"/>
              </w:rPr>
              <w:t>……………………………………………………………………..</w:t>
            </w:r>
          </w:p>
          <w:p w:rsidR="00AD563F" w:rsidRDefault="00AD563F" w:rsidP="006957BB">
            <w:pPr>
              <w:bidi/>
              <w:spacing w:after="0" w:line="240" w:lineRule="auto"/>
              <w:jc w:val="center"/>
              <w:rPr>
                <w:b/>
                <w:bCs/>
                <w:lang w:bidi="ar-YE"/>
              </w:rPr>
            </w:pPr>
          </w:p>
          <w:p w:rsidR="006957BB" w:rsidRDefault="006957BB" w:rsidP="00AD563F">
            <w:pPr>
              <w:bidi/>
              <w:spacing w:after="0" w:line="240" w:lineRule="auto"/>
              <w:jc w:val="center"/>
              <w:rPr>
                <w:b/>
                <w:bCs/>
                <w:sz w:val="14"/>
                <w:szCs w:val="14"/>
                <w:lang w:bidi="ar-YE"/>
              </w:rPr>
            </w:pPr>
            <w:r w:rsidRPr="006957BB">
              <w:rPr>
                <w:rFonts w:hint="cs"/>
                <w:b/>
                <w:bCs/>
                <w:rtl/>
                <w:lang w:bidi="ar-YE"/>
              </w:rPr>
              <w:t>التاريخ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YE"/>
              </w:rPr>
              <w:t xml:space="preserve"> : -------------------------------------------</w:t>
            </w:r>
          </w:p>
          <w:p w:rsidR="00AD563F" w:rsidRPr="00602112" w:rsidRDefault="00AD563F" w:rsidP="00AD563F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YE"/>
              </w:rPr>
            </w:pPr>
          </w:p>
        </w:tc>
        <w:tc>
          <w:tcPr>
            <w:tcW w:w="2881" w:type="dxa"/>
          </w:tcPr>
          <w:p w:rsidR="00576E78" w:rsidRDefault="00576E78" w:rsidP="0015113F">
            <w:pPr>
              <w:bidi/>
              <w:spacing w:after="0" w:line="240" w:lineRule="auto"/>
              <w:jc w:val="center"/>
              <w:rPr>
                <w:b/>
                <w:bCs/>
                <w:lang w:bidi="ar-YE"/>
              </w:rPr>
            </w:pPr>
          </w:p>
          <w:p w:rsidR="00576E78" w:rsidRDefault="00576E78" w:rsidP="0015113F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YE"/>
              </w:rPr>
            </w:pPr>
            <w:r w:rsidRPr="003A3019">
              <w:rPr>
                <w:rFonts w:asciiTheme="minorBidi" w:hAnsiTheme="minorBidi"/>
                <w:b/>
                <w:bCs/>
                <w:rtl/>
                <w:lang w:bidi="ar-YE"/>
              </w:rPr>
              <w:t>مطابقة وتعميد الموارد</w:t>
            </w:r>
            <w:r>
              <w:rPr>
                <w:rFonts w:hint="cs"/>
                <w:b/>
                <w:bCs/>
                <w:rtl/>
                <w:lang w:bidi="ar-YE"/>
              </w:rPr>
              <w:t xml:space="preserve"> البشرية *</w:t>
            </w:r>
          </w:p>
          <w:p w:rsidR="00576E78" w:rsidRDefault="00576E78" w:rsidP="0015113F">
            <w:pPr>
              <w:bidi/>
              <w:spacing w:after="0" w:line="240" w:lineRule="auto"/>
              <w:jc w:val="center"/>
              <w:rPr>
                <w:b/>
                <w:bCs/>
                <w:lang w:bidi="ar-YE"/>
              </w:rPr>
            </w:pPr>
          </w:p>
          <w:p w:rsidR="00576E78" w:rsidRDefault="00576E78" w:rsidP="00AD563F">
            <w:pPr>
              <w:bidi/>
              <w:spacing w:after="0" w:line="240" w:lineRule="auto"/>
              <w:jc w:val="center"/>
              <w:rPr>
                <w:b/>
                <w:bCs/>
                <w:sz w:val="14"/>
                <w:szCs w:val="14"/>
                <w:lang w:bidi="ar-YE"/>
              </w:rPr>
            </w:pPr>
            <w:r w:rsidRPr="00602112">
              <w:rPr>
                <w:b/>
                <w:bCs/>
                <w:sz w:val="14"/>
                <w:szCs w:val="14"/>
                <w:lang w:bidi="ar-YE"/>
              </w:rPr>
              <w:t>…………………………………………………………………</w:t>
            </w:r>
          </w:p>
          <w:p w:rsidR="00AD563F" w:rsidRDefault="00AD563F" w:rsidP="006957BB">
            <w:pPr>
              <w:bidi/>
              <w:spacing w:after="0" w:line="240" w:lineRule="auto"/>
              <w:jc w:val="center"/>
              <w:rPr>
                <w:b/>
                <w:bCs/>
                <w:lang w:bidi="ar-YE"/>
              </w:rPr>
            </w:pPr>
          </w:p>
          <w:p w:rsidR="00576E78" w:rsidRPr="00602112" w:rsidRDefault="006957BB" w:rsidP="00AD563F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 xml:space="preserve">التاريخ : </w:t>
            </w:r>
            <w:r w:rsidRPr="006957BB">
              <w:rPr>
                <w:sz w:val="16"/>
                <w:szCs w:val="16"/>
                <w:lang w:bidi="ar-YE"/>
              </w:rPr>
              <w:t>………………………………………</w:t>
            </w:r>
          </w:p>
        </w:tc>
        <w:tc>
          <w:tcPr>
            <w:tcW w:w="4213" w:type="dxa"/>
          </w:tcPr>
          <w:p w:rsidR="00703D87" w:rsidRDefault="00703D87" w:rsidP="0015113F">
            <w:pPr>
              <w:bidi/>
              <w:spacing w:after="0" w:line="240" w:lineRule="auto"/>
              <w:jc w:val="center"/>
              <w:rPr>
                <w:b/>
                <w:bCs/>
                <w:lang w:bidi="ar-YE"/>
              </w:rPr>
            </w:pPr>
          </w:p>
          <w:p w:rsidR="00576E78" w:rsidRPr="00602112" w:rsidRDefault="00576E78" w:rsidP="0015113F">
            <w:pPr>
              <w:bidi/>
              <w:spacing w:after="0" w:line="240" w:lineRule="auto"/>
              <w:jc w:val="center"/>
              <w:rPr>
                <w:b/>
                <w:bCs/>
                <w:lang w:bidi="ar-YE"/>
              </w:rPr>
            </w:pPr>
            <w:r w:rsidRPr="00602112">
              <w:rPr>
                <w:rFonts w:hint="cs"/>
                <w:b/>
                <w:bCs/>
                <w:rtl/>
                <w:lang w:bidi="ar-YE"/>
              </w:rPr>
              <w:t xml:space="preserve">توقيع مدخل البيانات في </w:t>
            </w:r>
            <w:r w:rsidRPr="00602112">
              <w:rPr>
                <w:b/>
                <w:bCs/>
                <w:lang w:bidi="ar-YE"/>
              </w:rPr>
              <w:t>MyIDTravel</w:t>
            </w:r>
          </w:p>
          <w:p w:rsidR="00576E78" w:rsidRDefault="00576E78" w:rsidP="0015113F">
            <w:pPr>
              <w:bidi/>
              <w:spacing w:after="0" w:line="240" w:lineRule="auto"/>
              <w:jc w:val="center"/>
              <w:rPr>
                <w:b/>
                <w:bCs/>
                <w:lang w:bidi="ar-YE"/>
              </w:rPr>
            </w:pPr>
          </w:p>
          <w:p w:rsidR="00576E78" w:rsidRDefault="00576E78" w:rsidP="0015113F">
            <w:pPr>
              <w:bidi/>
              <w:spacing w:after="0" w:line="240" w:lineRule="auto"/>
              <w:jc w:val="center"/>
              <w:rPr>
                <w:b/>
                <w:bCs/>
                <w:sz w:val="14"/>
                <w:szCs w:val="14"/>
                <w:lang w:bidi="ar-YE"/>
              </w:rPr>
            </w:pPr>
            <w:r w:rsidRPr="00602112">
              <w:rPr>
                <w:b/>
                <w:bCs/>
                <w:sz w:val="14"/>
                <w:szCs w:val="14"/>
                <w:lang w:bidi="ar-YE"/>
              </w:rPr>
              <w:t>……………………………………………………………………</w:t>
            </w:r>
            <w:r w:rsidR="00AD563F">
              <w:rPr>
                <w:b/>
                <w:bCs/>
                <w:sz w:val="14"/>
                <w:szCs w:val="14"/>
                <w:lang w:bidi="ar-YE"/>
              </w:rPr>
              <w:t>…….</w:t>
            </w:r>
          </w:p>
          <w:p w:rsidR="00AD563F" w:rsidRDefault="00AD563F" w:rsidP="0015113F">
            <w:pPr>
              <w:bidi/>
              <w:spacing w:after="0" w:line="240" w:lineRule="auto"/>
              <w:jc w:val="center"/>
              <w:rPr>
                <w:b/>
                <w:bCs/>
                <w:lang w:bidi="ar-YE"/>
              </w:rPr>
            </w:pPr>
          </w:p>
          <w:p w:rsidR="00576E78" w:rsidRPr="00602112" w:rsidRDefault="00E44378" w:rsidP="00AD563F">
            <w:pPr>
              <w:bidi/>
              <w:spacing w:after="0" w:line="240" w:lineRule="auto"/>
              <w:rPr>
                <w:b/>
                <w:bCs/>
                <w:lang w:bidi="ar-YE"/>
              </w:rPr>
            </w:pPr>
            <w:r>
              <w:rPr>
                <w:rFonts w:hint="cs"/>
                <w:b/>
                <w:bCs/>
                <w:rtl/>
                <w:lang w:bidi="ar-YE"/>
              </w:rPr>
              <w:t xml:space="preserve">     </w:t>
            </w:r>
            <w:r w:rsidR="00375496">
              <w:rPr>
                <w:b/>
                <w:bCs/>
                <w:lang w:bidi="ar-YE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YE"/>
              </w:rPr>
              <w:t xml:space="preserve">    </w:t>
            </w:r>
            <w:r w:rsidR="006957BB">
              <w:rPr>
                <w:rFonts w:hint="cs"/>
                <w:b/>
                <w:bCs/>
                <w:rtl/>
                <w:lang w:bidi="ar-YE"/>
              </w:rPr>
              <w:t xml:space="preserve">التاريخ : </w:t>
            </w:r>
            <w:r w:rsidR="006957BB" w:rsidRPr="006957BB">
              <w:rPr>
                <w:sz w:val="16"/>
                <w:szCs w:val="16"/>
                <w:lang w:bidi="ar-YE"/>
              </w:rPr>
              <w:t>…………………………………</w:t>
            </w:r>
            <w:r w:rsidR="00AD563F">
              <w:rPr>
                <w:sz w:val="16"/>
                <w:szCs w:val="16"/>
                <w:lang w:bidi="ar-YE"/>
              </w:rPr>
              <w:t>……………</w:t>
            </w:r>
          </w:p>
        </w:tc>
      </w:tr>
    </w:tbl>
    <w:p w:rsidR="00AD563F" w:rsidRDefault="00AD563F" w:rsidP="00AD563F">
      <w:pPr>
        <w:bidi/>
        <w:spacing w:after="0" w:line="240" w:lineRule="auto"/>
        <w:rPr>
          <w:lang w:bidi="ar-YE"/>
        </w:rPr>
      </w:pPr>
    </w:p>
    <w:p w:rsidR="00576E78" w:rsidRPr="003A3019" w:rsidRDefault="00D00D88" w:rsidP="00937819">
      <w:pPr>
        <w:bidi/>
        <w:spacing w:after="0" w:line="240" w:lineRule="auto"/>
        <w:ind w:left="-333"/>
        <w:rPr>
          <w:rFonts w:asciiTheme="minorBidi" w:hAnsiTheme="minorBidi"/>
          <w:rtl/>
        </w:rPr>
      </w:pPr>
      <w:r w:rsidRPr="003A3019">
        <w:rPr>
          <w:rFonts w:asciiTheme="minorBidi" w:hAnsiTheme="minorBidi"/>
          <w:lang w:bidi="ar-YE"/>
        </w:rPr>
        <w:t xml:space="preserve"> </w:t>
      </w:r>
      <w:r w:rsidR="00AD563F" w:rsidRPr="003A3019">
        <w:rPr>
          <w:rFonts w:asciiTheme="minorBidi" w:hAnsiTheme="minorBidi"/>
          <w:lang w:bidi="ar-YE"/>
        </w:rPr>
        <w:t>*</w:t>
      </w:r>
      <w:r w:rsidR="006957BB" w:rsidRPr="003A3019">
        <w:rPr>
          <w:rFonts w:asciiTheme="minorBidi" w:hAnsiTheme="minorBidi"/>
          <w:b/>
          <w:bCs/>
          <w:rtl/>
        </w:rPr>
        <w:t xml:space="preserve">مطابقة الموارد البشرية مطلوبة عند الإضافة </w:t>
      </w:r>
      <w:r w:rsidR="00F542A9" w:rsidRPr="003A3019">
        <w:rPr>
          <w:rFonts w:asciiTheme="minorBidi" w:hAnsiTheme="minorBidi"/>
          <w:b/>
          <w:bCs/>
          <w:rtl/>
        </w:rPr>
        <w:t>أو التعديل الرئيسي للبيانات</w:t>
      </w:r>
      <w:r w:rsidR="006957BB" w:rsidRPr="003A3019">
        <w:rPr>
          <w:rFonts w:asciiTheme="minorBidi" w:hAnsiTheme="minorBidi"/>
          <w:rtl/>
        </w:rPr>
        <w:t>.</w:t>
      </w:r>
    </w:p>
    <w:p w:rsidR="00937819" w:rsidRPr="003A3019" w:rsidRDefault="00576E78" w:rsidP="00937819">
      <w:pPr>
        <w:bidi/>
        <w:spacing w:after="0" w:line="240" w:lineRule="auto"/>
        <w:ind w:left="-333"/>
        <w:rPr>
          <w:rFonts w:asciiTheme="minorBidi" w:hAnsiTheme="minorBidi"/>
          <w:b/>
          <w:bCs/>
          <w:rtl/>
          <w:lang w:bidi="ar-YE"/>
        </w:rPr>
      </w:pPr>
      <w:r w:rsidRPr="003A3019">
        <w:rPr>
          <w:rFonts w:asciiTheme="minorBidi" w:hAnsiTheme="minorBidi"/>
          <w:b/>
          <w:bCs/>
          <w:rtl/>
          <w:lang w:bidi="ar-YE"/>
        </w:rPr>
        <w:t xml:space="preserve">* يرفق نسخة </w:t>
      </w:r>
      <w:r w:rsidR="00F542A9" w:rsidRPr="003A3019">
        <w:rPr>
          <w:rFonts w:asciiTheme="minorBidi" w:hAnsiTheme="minorBidi"/>
          <w:b/>
          <w:bCs/>
          <w:rtl/>
          <w:lang w:bidi="ar-YE"/>
        </w:rPr>
        <w:t xml:space="preserve">معمدة </w:t>
      </w:r>
      <w:r w:rsidRPr="003A3019">
        <w:rPr>
          <w:rFonts w:asciiTheme="minorBidi" w:hAnsiTheme="minorBidi"/>
          <w:b/>
          <w:bCs/>
          <w:rtl/>
          <w:lang w:bidi="ar-YE"/>
        </w:rPr>
        <w:t>من شاشة</w:t>
      </w:r>
      <w:r w:rsidR="00E44378" w:rsidRPr="003A3019">
        <w:rPr>
          <w:rFonts w:asciiTheme="minorBidi" w:hAnsiTheme="minorBidi"/>
          <w:b/>
          <w:bCs/>
          <w:rtl/>
          <w:lang w:bidi="ar-YE"/>
        </w:rPr>
        <w:t xml:space="preserve"> بيانات الموظف وأفراد أسرته في </w:t>
      </w:r>
      <w:r w:rsidRPr="003A3019">
        <w:rPr>
          <w:rFonts w:asciiTheme="minorBidi" w:hAnsiTheme="minorBidi"/>
          <w:b/>
          <w:bCs/>
          <w:rtl/>
          <w:lang w:bidi="ar-YE"/>
        </w:rPr>
        <w:t xml:space="preserve">نظام </w:t>
      </w:r>
      <w:r w:rsidR="00A34745" w:rsidRPr="003A3019">
        <w:rPr>
          <w:rFonts w:asciiTheme="minorBidi" w:hAnsiTheme="minorBidi"/>
          <w:b/>
          <w:bCs/>
          <w:rtl/>
        </w:rPr>
        <w:t xml:space="preserve">الأوراكل لدى الموارد البشرية </w:t>
      </w:r>
      <w:r w:rsidRPr="003A3019">
        <w:rPr>
          <w:rFonts w:asciiTheme="minorBidi" w:hAnsiTheme="minorBidi"/>
          <w:b/>
          <w:bCs/>
          <w:rtl/>
          <w:lang w:bidi="ar-YE"/>
        </w:rPr>
        <w:t>بعد</w:t>
      </w:r>
      <w:r w:rsidR="0015113F" w:rsidRPr="003A3019">
        <w:rPr>
          <w:rFonts w:asciiTheme="minorBidi" w:hAnsiTheme="minorBidi"/>
          <w:b/>
          <w:bCs/>
          <w:rtl/>
          <w:lang w:bidi="ar-YE"/>
        </w:rPr>
        <w:t xml:space="preserve"> الإضافة </w:t>
      </w:r>
      <w:r w:rsidR="00F542A9" w:rsidRPr="003A3019">
        <w:rPr>
          <w:rFonts w:asciiTheme="minorBidi" w:hAnsiTheme="minorBidi"/>
          <w:b/>
          <w:bCs/>
          <w:rtl/>
        </w:rPr>
        <w:t xml:space="preserve">أو التعديل الرئيسي </w:t>
      </w:r>
      <w:r w:rsidR="00620C2D" w:rsidRPr="003A3019">
        <w:rPr>
          <w:rFonts w:asciiTheme="minorBidi" w:hAnsiTheme="minorBidi"/>
          <w:b/>
          <w:bCs/>
          <w:rtl/>
          <w:lang w:bidi="ar-YE"/>
        </w:rPr>
        <w:t>للبيانات</w:t>
      </w:r>
      <w:r w:rsidRPr="003A3019">
        <w:rPr>
          <w:rFonts w:asciiTheme="minorBidi" w:hAnsiTheme="minorBidi"/>
          <w:b/>
          <w:bCs/>
          <w:rtl/>
          <w:lang w:bidi="ar-YE"/>
        </w:rPr>
        <w:t>.</w:t>
      </w:r>
    </w:p>
    <w:p w:rsidR="00B21A02" w:rsidRDefault="00576E78" w:rsidP="00937819">
      <w:pPr>
        <w:bidi/>
        <w:spacing w:after="0" w:line="240" w:lineRule="auto"/>
        <w:ind w:left="-333"/>
        <w:rPr>
          <w:lang w:bidi="ar-YE"/>
        </w:rPr>
      </w:pPr>
      <w:r w:rsidRPr="003A3019">
        <w:rPr>
          <w:rFonts w:asciiTheme="minorBidi" w:hAnsiTheme="minorBidi"/>
          <w:b/>
          <w:bCs/>
          <w:rtl/>
          <w:lang w:bidi="ar-YE"/>
        </w:rPr>
        <w:t xml:space="preserve">** يرفق نسخة من جوازات </w:t>
      </w:r>
      <w:r w:rsidR="0015113F" w:rsidRPr="003A3019">
        <w:rPr>
          <w:rFonts w:asciiTheme="minorBidi" w:hAnsiTheme="minorBidi"/>
          <w:b/>
          <w:bCs/>
          <w:rtl/>
          <w:lang w:bidi="ar-YE"/>
        </w:rPr>
        <w:t>سفر الأشخاص المضافين</w:t>
      </w:r>
      <w:r w:rsidR="00F542A9" w:rsidRPr="003A3019">
        <w:rPr>
          <w:rFonts w:asciiTheme="minorBidi" w:hAnsiTheme="minorBidi"/>
          <w:b/>
          <w:bCs/>
          <w:rtl/>
          <w:lang w:bidi="ar-YE"/>
        </w:rPr>
        <w:t xml:space="preserve"> أو المعدلة بياناتهم</w:t>
      </w:r>
      <w:r w:rsidR="00F542A9">
        <w:rPr>
          <w:rFonts w:hint="cs"/>
          <w:b/>
          <w:bCs/>
          <w:rtl/>
          <w:lang w:bidi="ar-YE"/>
        </w:rPr>
        <w:t xml:space="preserve"> </w:t>
      </w:r>
      <w:r w:rsidRPr="008B1ECF">
        <w:rPr>
          <w:rFonts w:hint="cs"/>
          <w:b/>
          <w:bCs/>
          <w:rtl/>
          <w:lang w:bidi="ar-YE"/>
        </w:rPr>
        <w:t>.</w:t>
      </w:r>
    </w:p>
    <w:sectPr w:rsidR="00B21A02" w:rsidSect="00576E78">
      <w:headerReference w:type="default" r:id="rId7"/>
      <w:pgSz w:w="11907" w:h="16839" w:code="9"/>
      <w:pgMar w:top="1440" w:right="1800" w:bottom="1440" w:left="1800" w:header="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E2A" w:rsidRDefault="00F06E2A" w:rsidP="00813713">
      <w:pPr>
        <w:spacing w:after="0" w:line="240" w:lineRule="auto"/>
      </w:pPr>
      <w:r>
        <w:separator/>
      </w:r>
    </w:p>
  </w:endnote>
  <w:endnote w:type="continuationSeparator" w:id="1">
    <w:p w:rsidR="00F06E2A" w:rsidRDefault="00F06E2A" w:rsidP="0081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E2A" w:rsidRDefault="00F06E2A" w:rsidP="00813713">
      <w:pPr>
        <w:spacing w:after="0" w:line="240" w:lineRule="auto"/>
      </w:pPr>
      <w:r>
        <w:separator/>
      </w:r>
    </w:p>
  </w:footnote>
  <w:footnote w:type="continuationSeparator" w:id="1">
    <w:p w:rsidR="00F06E2A" w:rsidRDefault="00F06E2A" w:rsidP="00813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F4" w:rsidRDefault="00484673" w:rsidP="0015113F">
    <w:pPr>
      <w:pStyle w:val="Header"/>
      <w:tabs>
        <w:tab w:val="clear" w:pos="4680"/>
        <w:tab w:val="clear" w:pos="9360"/>
      </w:tabs>
      <w:ind w:left="-144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3950</wp:posOffset>
          </wp:positionH>
          <wp:positionV relativeFrom="page">
            <wp:posOffset>0</wp:posOffset>
          </wp:positionV>
          <wp:extent cx="8172450" cy="1085850"/>
          <wp:effectExtent l="19050" t="0" r="0" b="0"/>
          <wp:wrapSquare wrapText="left"/>
          <wp:docPr id="146" name="Pictur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76E78"/>
    <w:rsid w:val="00026EF5"/>
    <w:rsid w:val="00040CEF"/>
    <w:rsid w:val="000540D9"/>
    <w:rsid w:val="00055220"/>
    <w:rsid w:val="00057FF1"/>
    <w:rsid w:val="00071C8F"/>
    <w:rsid w:val="0015113F"/>
    <w:rsid w:val="00194039"/>
    <w:rsid w:val="001A3CA6"/>
    <w:rsid w:val="00214F84"/>
    <w:rsid w:val="00225C04"/>
    <w:rsid w:val="00297A10"/>
    <w:rsid w:val="002C628D"/>
    <w:rsid w:val="002D2A69"/>
    <w:rsid w:val="002F3BAD"/>
    <w:rsid w:val="00303B01"/>
    <w:rsid w:val="00320085"/>
    <w:rsid w:val="00344778"/>
    <w:rsid w:val="003643E4"/>
    <w:rsid w:val="00375496"/>
    <w:rsid w:val="00386C71"/>
    <w:rsid w:val="003A3019"/>
    <w:rsid w:val="00432263"/>
    <w:rsid w:val="004413AD"/>
    <w:rsid w:val="00484673"/>
    <w:rsid w:val="00551510"/>
    <w:rsid w:val="00572E61"/>
    <w:rsid w:val="00576E78"/>
    <w:rsid w:val="0059751E"/>
    <w:rsid w:val="006076D9"/>
    <w:rsid w:val="00620C2D"/>
    <w:rsid w:val="00662C0F"/>
    <w:rsid w:val="00680CB6"/>
    <w:rsid w:val="006957BB"/>
    <w:rsid w:val="006D4254"/>
    <w:rsid w:val="00703D87"/>
    <w:rsid w:val="00743D96"/>
    <w:rsid w:val="00745C3F"/>
    <w:rsid w:val="00755BED"/>
    <w:rsid w:val="00813713"/>
    <w:rsid w:val="00822B82"/>
    <w:rsid w:val="00863B95"/>
    <w:rsid w:val="00876EB8"/>
    <w:rsid w:val="00937819"/>
    <w:rsid w:val="00957F4C"/>
    <w:rsid w:val="009735C4"/>
    <w:rsid w:val="00980D0C"/>
    <w:rsid w:val="009B1575"/>
    <w:rsid w:val="009F2D1D"/>
    <w:rsid w:val="009F4D05"/>
    <w:rsid w:val="009F621B"/>
    <w:rsid w:val="00A2316C"/>
    <w:rsid w:val="00A34745"/>
    <w:rsid w:val="00A8347D"/>
    <w:rsid w:val="00AD563F"/>
    <w:rsid w:val="00AD72A8"/>
    <w:rsid w:val="00AE5612"/>
    <w:rsid w:val="00B21A02"/>
    <w:rsid w:val="00B278D8"/>
    <w:rsid w:val="00C647EC"/>
    <w:rsid w:val="00CF47FE"/>
    <w:rsid w:val="00D00D88"/>
    <w:rsid w:val="00D52BB8"/>
    <w:rsid w:val="00D822DC"/>
    <w:rsid w:val="00DF3C70"/>
    <w:rsid w:val="00E04451"/>
    <w:rsid w:val="00E2489D"/>
    <w:rsid w:val="00E2547A"/>
    <w:rsid w:val="00E30F2A"/>
    <w:rsid w:val="00E44378"/>
    <w:rsid w:val="00ED23EF"/>
    <w:rsid w:val="00EE1D44"/>
    <w:rsid w:val="00F06E2A"/>
    <w:rsid w:val="00F26D70"/>
    <w:rsid w:val="00F47DA1"/>
    <w:rsid w:val="00F542A9"/>
    <w:rsid w:val="00FA236A"/>
    <w:rsid w:val="00FB6135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E7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E7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E78"/>
  </w:style>
  <w:style w:type="paragraph" w:styleId="BalloonText">
    <w:name w:val="Balloon Text"/>
    <w:basedOn w:val="Normal"/>
    <w:link w:val="BalloonTextChar"/>
    <w:uiPriority w:val="99"/>
    <w:semiHidden/>
    <w:unhideWhenUsed/>
    <w:rsid w:val="0057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E7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137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E7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E7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6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E78"/>
  </w:style>
  <w:style w:type="paragraph" w:styleId="BalloonText">
    <w:name w:val="Balloon Text"/>
    <w:basedOn w:val="Normal"/>
    <w:link w:val="BalloonTextChar"/>
    <w:uiPriority w:val="99"/>
    <w:semiHidden/>
    <w:unhideWhenUsed/>
    <w:rsid w:val="0057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E7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137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3C8B-2988-4EFA-985F-E0050D7F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eer.alareqi</dc:creator>
  <cp:lastModifiedBy>basheer.alareqi</cp:lastModifiedBy>
  <cp:revision>17</cp:revision>
  <cp:lastPrinted>2018-01-30T09:25:00Z</cp:lastPrinted>
  <dcterms:created xsi:type="dcterms:W3CDTF">2018-02-14T08:58:00Z</dcterms:created>
  <dcterms:modified xsi:type="dcterms:W3CDTF">2018-02-25T07:04:00Z</dcterms:modified>
</cp:coreProperties>
</file>